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28" w:rsidRDefault="00686428" w:rsidP="00812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28" w:rsidRDefault="00686428" w:rsidP="00812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296" w:rsidRPr="00686428" w:rsidRDefault="000C0E4F" w:rsidP="008124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428">
        <w:rPr>
          <w:rFonts w:ascii="Times New Roman" w:hAnsi="Times New Roman" w:cs="Times New Roman"/>
          <w:b/>
          <w:sz w:val="36"/>
          <w:szCs w:val="36"/>
        </w:rPr>
        <w:t>Урок – сказка по математике для 1 класса.</w:t>
      </w:r>
    </w:p>
    <w:p w:rsidR="00686428" w:rsidRDefault="00686428" w:rsidP="00812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28" w:rsidRPr="0081244C" w:rsidRDefault="00686428" w:rsidP="00812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E4F" w:rsidRPr="00686428" w:rsidRDefault="000C0E4F">
      <w:pPr>
        <w:rPr>
          <w:rFonts w:ascii="Times New Roman" w:hAnsi="Times New Roman" w:cs="Times New Roman"/>
          <w:sz w:val="28"/>
          <w:szCs w:val="28"/>
        </w:rPr>
      </w:pPr>
      <w:r w:rsidRPr="00686428">
        <w:rPr>
          <w:rFonts w:ascii="Times New Roman" w:hAnsi="Times New Roman" w:cs="Times New Roman"/>
          <w:b/>
          <w:sz w:val="28"/>
          <w:szCs w:val="28"/>
        </w:rPr>
        <w:t>Тема:</w:t>
      </w:r>
      <w:r w:rsidR="002A0AD8" w:rsidRPr="00686428">
        <w:rPr>
          <w:rFonts w:ascii="Times New Roman" w:hAnsi="Times New Roman" w:cs="Times New Roman"/>
          <w:sz w:val="28"/>
          <w:szCs w:val="28"/>
        </w:rPr>
        <w:t xml:space="preserve"> Число 8,</w:t>
      </w:r>
      <w:r w:rsidRPr="00686428">
        <w:rPr>
          <w:rFonts w:ascii="Times New Roman" w:hAnsi="Times New Roman" w:cs="Times New Roman"/>
          <w:sz w:val="28"/>
          <w:szCs w:val="28"/>
        </w:rPr>
        <w:t>. Цифра 8.</w:t>
      </w:r>
    </w:p>
    <w:p w:rsidR="000C0E4F" w:rsidRPr="00686428" w:rsidRDefault="000C0E4F">
      <w:pPr>
        <w:rPr>
          <w:rFonts w:ascii="Times New Roman" w:hAnsi="Times New Roman" w:cs="Times New Roman"/>
          <w:sz w:val="28"/>
          <w:szCs w:val="28"/>
        </w:rPr>
      </w:pPr>
      <w:r w:rsidRPr="00686428">
        <w:rPr>
          <w:rFonts w:ascii="Times New Roman" w:hAnsi="Times New Roman" w:cs="Times New Roman"/>
          <w:b/>
          <w:sz w:val="28"/>
          <w:szCs w:val="28"/>
        </w:rPr>
        <w:t>Цель:</w:t>
      </w:r>
      <w:r w:rsidRPr="00686428">
        <w:rPr>
          <w:rFonts w:ascii="Times New Roman" w:hAnsi="Times New Roman" w:cs="Times New Roman"/>
          <w:sz w:val="28"/>
          <w:szCs w:val="28"/>
        </w:rPr>
        <w:t xml:space="preserve">  О</w:t>
      </w:r>
      <w:r w:rsidR="002A0AD8" w:rsidRPr="00686428">
        <w:rPr>
          <w:rFonts w:ascii="Times New Roman" w:hAnsi="Times New Roman" w:cs="Times New Roman"/>
          <w:sz w:val="28"/>
          <w:szCs w:val="28"/>
        </w:rPr>
        <w:t>знакомить учащихся с числом 8,</w:t>
      </w:r>
      <w:r w:rsidRPr="00686428">
        <w:rPr>
          <w:rFonts w:ascii="Times New Roman" w:hAnsi="Times New Roman" w:cs="Times New Roman"/>
          <w:sz w:val="28"/>
          <w:szCs w:val="28"/>
        </w:rPr>
        <w:t xml:space="preserve"> и соответствующими цифрами; научить писать цифру 8.</w:t>
      </w:r>
    </w:p>
    <w:p w:rsidR="000C0E4F" w:rsidRPr="00686428" w:rsidRDefault="000C0E4F" w:rsidP="000C0E4F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86428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68642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0E4F" w:rsidRPr="00686428" w:rsidRDefault="000C0E4F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6428">
        <w:rPr>
          <w:rFonts w:ascii="Times New Roman" w:eastAsia="Calibri" w:hAnsi="Times New Roman" w:cs="Times New Roman"/>
          <w:sz w:val="28"/>
          <w:szCs w:val="28"/>
        </w:rPr>
        <w:t xml:space="preserve">- повторить </w:t>
      </w:r>
      <w:r w:rsidR="002A0AD8" w:rsidRPr="00686428">
        <w:rPr>
          <w:rFonts w:ascii="Times New Roman" w:hAnsi="Times New Roman" w:cs="Times New Roman"/>
          <w:sz w:val="28"/>
          <w:szCs w:val="28"/>
        </w:rPr>
        <w:t>числа от 1 до 8</w:t>
      </w:r>
    </w:p>
    <w:p w:rsidR="00B872AF" w:rsidRPr="00686428" w:rsidRDefault="00B872AF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6428">
        <w:rPr>
          <w:rFonts w:ascii="Times New Roman" w:hAnsi="Times New Roman" w:cs="Times New Roman"/>
          <w:sz w:val="28"/>
          <w:szCs w:val="28"/>
        </w:rPr>
        <w:t xml:space="preserve">- отработать </w:t>
      </w:r>
      <w:r w:rsidR="000C0E4F" w:rsidRPr="00686428">
        <w:rPr>
          <w:rFonts w:ascii="Times New Roman" w:eastAsia="Calibri" w:hAnsi="Times New Roman" w:cs="Times New Roman"/>
          <w:sz w:val="28"/>
          <w:szCs w:val="28"/>
        </w:rPr>
        <w:t xml:space="preserve"> вычислительные навыки; </w:t>
      </w:r>
    </w:p>
    <w:p w:rsidR="000C0E4F" w:rsidRPr="00686428" w:rsidRDefault="000C0E4F" w:rsidP="000C0E4F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86428">
        <w:rPr>
          <w:rFonts w:ascii="Times New Roman" w:eastAsia="Calibri" w:hAnsi="Times New Roman" w:cs="Times New Roman"/>
          <w:sz w:val="28"/>
          <w:szCs w:val="28"/>
        </w:rPr>
        <w:t>- развивать внимание, память</w:t>
      </w:r>
      <w:r w:rsidR="00B872AF" w:rsidRPr="00686428">
        <w:rPr>
          <w:rFonts w:ascii="Times New Roman" w:hAnsi="Times New Roman" w:cs="Times New Roman"/>
          <w:sz w:val="28"/>
          <w:szCs w:val="28"/>
        </w:rPr>
        <w:t>,</w:t>
      </w:r>
      <w:r w:rsidRPr="00686428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;</w:t>
      </w:r>
    </w:p>
    <w:p w:rsidR="000C0E4F" w:rsidRPr="00686428" w:rsidRDefault="000C0E4F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6428">
        <w:rPr>
          <w:rFonts w:ascii="Times New Roman" w:eastAsia="Calibri" w:hAnsi="Times New Roman" w:cs="Times New Roman"/>
          <w:sz w:val="28"/>
          <w:szCs w:val="28"/>
        </w:rPr>
        <w:t>- воспитывать любовь и уважение к родной культуре, умение работать в коллективе, дружбу и взаимопомощь.</w:t>
      </w:r>
    </w:p>
    <w:p w:rsidR="0081244C" w:rsidRPr="00686428" w:rsidRDefault="0081244C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6428">
        <w:rPr>
          <w:rFonts w:ascii="Times New Roman" w:hAnsi="Times New Roman" w:cs="Times New Roman"/>
          <w:sz w:val="28"/>
          <w:szCs w:val="28"/>
        </w:rPr>
        <w:t>Оборудование: презентация, веера с числами.</w:t>
      </w:r>
    </w:p>
    <w:p w:rsidR="00C121A0" w:rsidRDefault="00C121A0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21A0" w:rsidRDefault="00C121A0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21A0" w:rsidRDefault="00C121A0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21A0" w:rsidRDefault="00C121A0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21A0" w:rsidRDefault="00C121A0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21A0" w:rsidRDefault="00C121A0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21A0" w:rsidRDefault="00C121A0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21A0" w:rsidRDefault="00C121A0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21A0" w:rsidRDefault="00C121A0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21A0" w:rsidRDefault="00C121A0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21A0" w:rsidRDefault="00C121A0" w:rsidP="000C0E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21A0" w:rsidRDefault="00C121A0" w:rsidP="006864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163"/>
        <w:gridCol w:w="4937"/>
        <w:gridCol w:w="2471"/>
      </w:tblGrid>
      <w:tr w:rsidR="0081244C" w:rsidTr="0081244C">
        <w:tc>
          <w:tcPr>
            <w:tcW w:w="1951" w:type="dxa"/>
          </w:tcPr>
          <w:p w:rsidR="0081244C" w:rsidRDefault="0081244C" w:rsidP="00D63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103" w:type="dxa"/>
          </w:tcPr>
          <w:p w:rsidR="0081244C" w:rsidRDefault="0081244C" w:rsidP="00D63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 урока</w:t>
            </w:r>
          </w:p>
        </w:tc>
        <w:tc>
          <w:tcPr>
            <w:tcW w:w="2517" w:type="dxa"/>
          </w:tcPr>
          <w:p w:rsidR="0081244C" w:rsidRDefault="0081244C" w:rsidP="00D63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81244C" w:rsidRPr="0081244C" w:rsidTr="0081244C">
        <w:tc>
          <w:tcPr>
            <w:tcW w:w="1951" w:type="dxa"/>
          </w:tcPr>
          <w:p w:rsidR="0081244C" w:rsidRDefault="0081244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1244C">
              <w:rPr>
                <w:rFonts w:ascii="Times New Roman" w:eastAsia="Calibri" w:hAnsi="Times New Roman" w:cs="Times New Roman"/>
                <w:sz w:val="24"/>
                <w:szCs w:val="24"/>
              </w:rPr>
              <w:t>Орг. момент</w:t>
            </w: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Устный счёт</w:t>
            </w: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F742B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Физминутка</w:t>
            </w: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2B3" w:rsidRDefault="00F742B3" w:rsidP="00F74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Новая тема.</w:t>
            </w: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9A3" w:rsidRDefault="006879A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6A5" w:rsidRDefault="002726A5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6A5" w:rsidRDefault="002726A5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08D" w:rsidRDefault="0034708D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08D" w:rsidRDefault="0034708D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08D" w:rsidRDefault="0034708D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08D" w:rsidRDefault="0034708D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08D" w:rsidRDefault="0034708D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08D" w:rsidRDefault="0034708D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08D" w:rsidRDefault="0034708D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08D" w:rsidRDefault="0034708D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F742B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A1EAC">
              <w:rPr>
                <w:rFonts w:ascii="Times New Roman" w:eastAsia="Calibri" w:hAnsi="Times New Roman" w:cs="Times New Roman"/>
                <w:sz w:val="24"/>
                <w:szCs w:val="24"/>
              </w:rPr>
              <w:t>. Физкультминутка.</w:t>
            </w:r>
          </w:p>
          <w:p w:rsidR="000D5447" w:rsidRDefault="000D544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447" w:rsidRDefault="000D544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447" w:rsidRDefault="000D544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447" w:rsidRDefault="000D544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447" w:rsidRDefault="000D544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42A" w:rsidRDefault="009A142A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447" w:rsidRDefault="00F742B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D5447">
              <w:rPr>
                <w:rFonts w:ascii="Times New Roman" w:eastAsia="Calibri" w:hAnsi="Times New Roman" w:cs="Times New Roman"/>
                <w:sz w:val="24"/>
                <w:szCs w:val="24"/>
              </w:rPr>
              <w:t>. Закрепление изученного материала.</w:t>
            </w: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6A5" w:rsidRDefault="002726A5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6A5" w:rsidRDefault="002726A5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08D" w:rsidRDefault="0034708D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DC3446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Самостоятельная работа.</w:t>
            </w: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446" w:rsidRDefault="00DC3446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446" w:rsidRDefault="00DC3446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6A5" w:rsidRDefault="002726A5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B97" w:rsidRDefault="00F65B97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DC3446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30541">
              <w:rPr>
                <w:rFonts w:ascii="Times New Roman" w:eastAsia="Calibri" w:hAnsi="Times New Roman" w:cs="Times New Roman"/>
                <w:sz w:val="24"/>
                <w:szCs w:val="24"/>
              </w:rPr>
              <w:t>. Работа в тетради.</w:t>
            </w: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2E1" w:rsidRDefault="00F742B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E42E1">
              <w:rPr>
                <w:rFonts w:ascii="Times New Roman" w:eastAsia="Calibri" w:hAnsi="Times New Roman" w:cs="Times New Roman"/>
                <w:sz w:val="24"/>
                <w:szCs w:val="24"/>
              </w:rPr>
              <w:t>.Итог урока.</w:t>
            </w:r>
          </w:p>
          <w:p w:rsidR="00330541" w:rsidRPr="0081244C" w:rsidRDefault="00330541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1244C" w:rsidRDefault="0081244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овняйтесь, улыбнитесь, а теперь, друзья, садитесь.</w:t>
            </w:r>
          </w:p>
          <w:p w:rsidR="0081244C" w:rsidRDefault="0081244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годня у нас с вами будет не совсем обычный урок. Мы с вами отправимся в сказку.</w:t>
            </w:r>
          </w:p>
          <w:p w:rsidR="0081244C" w:rsidRDefault="0081244C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отовы отправиться в сказку? (о.д.) Тогда внимательно слушаем.</w:t>
            </w:r>
          </w:p>
          <w:p w:rsidR="0081244C" w:rsidRDefault="0081244C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екотором царстве, в тридевятом государстве жили-были И</w:t>
            </w:r>
            <w:r w:rsidR="00673073">
              <w:rPr>
                <w:rFonts w:ascii="Times New Roman" w:eastAsia="Calibri" w:hAnsi="Times New Roman" w:cs="Times New Roman"/>
                <w:sz w:val="24"/>
                <w:szCs w:val="24"/>
              </w:rPr>
              <w:t>ван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ревич </w:t>
            </w:r>
            <w:r w:rsidR="00673073">
              <w:rPr>
                <w:rFonts w:ascii="Times New Roman" w:eastAsia="Calibri" w:hAnsi="Times New Roman" w:cs="Times New Roman"/>
                <w:sz w:val="24"/>
                <w:szCs w:val="24"/>
              </w:rPr>
              <w:t>и Ва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а Прекрасная.</w:t>
            </w:r>
            <w:r w:rsidR="00673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ажды Василиса исчезла. Иван-Царевич потужил, погоревал и отправился на поиски. Но куда идти, где искать? Кто похитил Василису? Мы узнаем это, выполнив первое задание.</w:t>
            </w:r>
          </w:p>
          <w:p w:rsidR="002C3683" w:rsidRDefault="002C3683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7FA" w:rsidRDefault="00F027FA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вы показываете на своих веерах.</w:t>
            </w:r>
          </w:p>
          <w:p w:rsidR="00F027FA" w:rsidRDefault="00F027FA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олько ног у курицы?</w:t>
            </w:r>
            <w:r w:rsidR="00FD05FD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  <w:p w:rsidR="00F027FA" w:rsidRDefault="00F027FA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олько дней в неделе?</w:t>
            </w:r>
            <w:r w:rsidR="00FD05FD">
              <w:rPr>
                <w:rFonts w:ascii="Times New Roman" w:eastAsia="Calibri" w:hAnsi="Times New Roman" w:cs="Times New Roman"/>
                <w:sz w:val="24"/>
                <w:szCs w:val="24"/>
              </w:rPr>
              <w:t>(7)</w:t>
            </w:r>
          </w:p>
          <w:p w:rsidR="00F027FA" w:rsidRDefault="00F027FA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ая стра</w:t>
            </w:r>
            <w:r w:rsidR="000D7C04">
              <w:rPr>
                <w:rFonts w:ascii="Times New Roman" w:eastAsia="Calibri" w:hAnsi="Times New Roman" w:cs="Times New Roman"/>
                <w:sz w:val="24"/>
                <w:szCs w:val="24"/>
              </w:rPr>
              <w:t>ница книги находится между 5 и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ами?</w:t>
            </w:r>
            <w:r w:rsidR="00FD05FD">
              <w:rPr>
                <w:rFonts w:ascii="Times New Roman" w:eastAsia="Calibri" w:hAnsi="Times New Roman" w:cs="Times New Roman"/>
                <w:sz w:val="24"/>
                <w:szCs w:val="24"/>
              </w:rPr>
              <w:t>(6) 2и4?(3)</w:t>
            </w:r>
          </w:p>
          <w:p w:rsidR="00F027FA" w:rsidRDefault="00F027FA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олько страниц книги прочёл И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аревич, если он читает 7 страницу?</w:t>
            </w:r>
            <w:r w:rsidR="00FD05FD">
              <w:rPr>
                <w:rFonts w:ascii="Times New Roman" w:eastAsia="Calibri" w:hAnsi="Times New Roman" w:cs="Times New Roman"/>
                <w:sz w:val="24"/>
                <w:szCs w:val="24"/>
              </w:rPr>
              <w:t>(6)</w:t>
            </w:r>
          </w:p>
          <w:p w:rsidR="000D7C04" w:rsidRDefault="000D7C04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A53" w:rsidRDefault="00633A53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ерь м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похитил Василису.</w:t>
            </w:r>
          </w:p>
          <w:p w:rsidR="00EC4823" w:rsidRDefault="00EC4823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-Царевич отправился в путь</w:t>
            </w:r>
            <w:r w:rsidR="00A309AC">
              <w:rPr>
                <w:rFonts w:ascii="Times New Roman" w:eastAsia="Calibri" w:hAnsi="Times New Roman" w:cs="Times New Roman"/>
                <w:sz w:val="24"/>
                <w:szCs w:val="24"/>
              </w:rPr>
              <w:t>, но пройдя немного, его встретили Баба Яга, которая не пропустит Ивана Царевича, если он не выполнит задания. Поможем Ивану-Царевичу?</w:t>
            </w:r>
          </w:p>
          <w:p w:rsidR="00C94CF2" w:rsidRDefault="00C94CF2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CF2" w:rsidRDefault="00C94CF2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ое </w:t>
            </w:r>
            <w:r w:rsidR="00447D56">
              <w:rPr>
                <w:rFonts w:ascii="Times New Roman" w:eastAsia="Calibri" w:hAnsi="Times New Roman" w:cs="Times New Roman"/>
                <w:sz w:val="24"/>
                <w:szCs w:val="24"/>
              </w:rPr>
              <w:t>число идёт при счёте за числом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2B5831" w:rsidRDefault="00C94CF2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r w:rsidR="00FD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е число предшествует числу </w:t>
            </w:r>
            <w:r w:rsidR="00447D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B5831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C26243" w:rsidRDefault="00C26243" w:rsidP="00C26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з-за куста торчат 6 ушек. Там спрятались зайчики. Сколько зайчиков? (3)</w:t>
            </w:r>
          </w:p>
          <w:p w:rsidR="00C26243" w:rsidRDefault="00C26243" w:rsidP="00C26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 животного две правые ноги, две левые ноги, две ноги спереди, две сзади. Сколько ног у этого животного? (4) </w:t>
            </w:r>
          </w:p>
          <w:p w:rsidR="00C26243" w:rsidRPr="00BA5501" w:rsidRDefault="00C26243" w:rsidP="00C26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ужно правильно поставить знаки </w:t>
            </w:r>
            <w:r w:rsidRPr="00BA5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lt; &gt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BA5501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C26243" w:rsidRDefault="00C26243" w:rsidP="00C26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4;  7 4;  3 1;</w:t>
            </w:r>
          </w:p>
          <w:p w:rsidR="00C26243" w:rsidRDefault="00F742B3" w:rsidP="00812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нимательно глазками следите за шариком. </w:t>
            </w:r>
          </w:p>
          <w:p w:rsidR="00FD05FD" w:rsidRDefault="00FD05FD" w:rsidP="0092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71B" w:rsidRDefault="00C5171B" w:rsidP="0092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цы! Бабе Яге вы очень понравились, она хочет вам ещё что – то рассказать.</w:t>
            </w:r>
          </w:p>
          <w:p w:rsidR="009E171F" w:rsidRDefault="00C5171B" w:rsidP="0092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те внимательно на </w:t>
            </w:r>
            <w:r w:rsidR="00FD05FD">
              <w:rPr>
                <w:rFonts w:ascii="Times New Roman" w:eastAsia="Calibri" w:hAnsi="Times New Roman" w:cs="Times New Roman"/>
                <w:sz w:val="24"/>
                <w:szCs w:val="24"/>
              </w:rPr>
              <w:t>доску</w:t>
            </w:r>
            <w:r w:rsidR="0019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колько </w:t>
            </w:r>
            <w:r w:rsidR="009E1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иков</w:t>
            </w:r>
            <w:r w:rsidR="0019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ит около избы Бабы Яги</w:t>
            </w:r>
            <w:r w:rsidR="009E171F">
              <w:rPr>
                <w:rFonts w:ascii="Times New Roman" w:eastAsia="Calibri" w:hAnsi="Times New Roman" w:cs="Times New Roman"/>
                <w:sz w:val="24"/>
                <w:szCs w:val="24"/>
              </w:rPr>
              <w:t>?(7)</w:t>
            </w:r>
          </w:p>
          <w:p w:rsidR="009E171F" w:rsidRDefault="009E171F" w:rsidP="009E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какое число идёт за 7? (8) - покажите</w:t>
            </w:r>
          </w:p>
          <w:p w:rsidR="009E171F" w:rsidRDefault="009E171F" w:rsidP="009E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ак получить  8?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да1; 7+1=8)</w:t>
            </w:r>
          </w:p>
          <w:p w:rsidR="009E171F" w:rsidRDefault="009E171F" w:rsidP="009E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больше 7или8? </w:t>
            </w:r>
            <w:proofErr w:type="gramStart"/>
            <w:r w:rsidR="00537BEF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537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ой знак поставим? </w:t>
            </w:r>
          </w:p>
          <w:p w:rsidR="00401841" w:rsidRDefault="00401841" w:rsidP="009E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йчас возьмит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оч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е я вам раздала, и давайте потренируемся писать цифру 8. Сначала по воздуху, затем на листочке.</w:t>
            </w:r>
          </w:p>
          <w:p w:rsidR="0069100A" w:rsidRDefault="0034708D" w:rsidP="009E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ю писать немного ниже и правее с середины верхней стороны клетки, веду линию вверх и вправо, закругляю, касаясь верхней и правой стороны клетки, затем вед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з закругляя линию, касаясь нижней стороны клетки, далее закругляясь линия идёт вверх, идёт к начальной точке.</w:t>
            </w:r>
          </w:p>
          <w:p w:rsidR="0069100A" w:rsidRDefault="0069100A" w:rsidP="009E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A6D" w:rsidRDefault="00515CE3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ень хорошо, вы так порадовали Бабу ягу, что она дала Ивану-Царевичу ступу, на которой он мож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еть дальше и</w:t>
            </w:r>
            <w:r w:rsidR="00625A6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у Прекрасную.</w:t>
            </w:r>
          </w:p>
          <w:p w:rsidR="00515CE3" w:rsidRDefault="0076492F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етел Иван – Царевич к пещере, </w:t>
            </w:r>
            <w:r w:rsidR="008A1EAC">
              <w:rPr>
                <w:rFonts w:ascii="Times New Roman" w:eastAsia="Calibri" w:hAnsi="Times New Roman" w:cs="Times New Roman"/>
                <w:sz w:val="24"/>
                <w:szCs w:val="24"/>
              </w:rPr>
              <w:t>зашёл внутрь, а та</w:t>
            </w:r>
            <w:r w:rsidR="008C3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его Буратино отдохнуть позвал. Встанем, сделаем с вами зарядку. </w:t>
            </w:r>
          </w:p>
          <w:p w:rsidR="00032C9E" w:rsidRDefault="00032C9E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уратино дал Ивану-Царевичу  сундук с заданием</w:t>
            </w:r>
            <w:r w:rsidR="008C3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кощея, которое вы поможете выполнить Ивану-царевичу.</w:t>
            </w:r>
            <w:r w:rsidR="00F74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3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гда Василиса Прекрасная будет свободна.</w:t>
            </w:r>
          </w:p>
          <w:p w:rsidR="000D5447" w:rsidRDefault="000D5447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447" w:rsidRDefault="00F51979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D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йчас мы откроем с вами учебник </w:t>
            </w:r>
            <w:proofErr w:type="gramStart"/>
            <w:r w:rsidR="000D544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="000D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</w:t>
            </w:r>
          </w:p>
          <w:p w:rsidR="00F51979" w:rsidRDefault="00F51979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смотрите рисунок. Как зовут мальчика, который с увлечением красит заб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19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ом </w:t>
            </w:r>
            <w:proofErr w:type="spellStart"/>
            <w:r w:rsidRPr="00F519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йер</w:t>
            </w:r>
            <w:proofErr w:type="spellEnd"/>
            <w:r w:rsidRPr="00F519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1979" w:rsidRDefault="00F51979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лько дощечек покрасил мальчик?(7)</w:t>
            </w:r>
          </w:p>
          <w:p w:rsidR="00F51979" w:rsidRDefault="00F51979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лько будет выкрашено, если мальчик докрасит дощечку?(8)</w:t>
            </w:r>
          </w:p>
          <w:p w:rsidR="00F51979" w:rsidRDefault="00F51979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 получили 8?(7+1=8)</w:t>
            </w:r>
          </w:p>
          <w:p w:rsidR="00F51979" w:rsidRDefault="00F51979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йдите нужную запись и карандашом подведите.</w:t>
            </w:r>
          </w:p>
          <w:p w:rsidR="00F51979" w:rsidRDefault="00F51979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Если мальчик выкрасит 8 дощечек, сколько ему останется?(1)</w:t>
            </w:r>
          </w:p>
          <w:p w:rsidR="00F51979" w:rsidRDefault="00F51979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лько всего нужно ему выкрасить?(9)</w:t>
            </w:r>
          </w:p>
          <w:p w:rsidR="00F51979" w:rsidRDefault="00F51979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 получили 9?(8 д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9)</w:t>
            </w:r>
          </w:p>
          <w:p w:rsidR="00F51979" w:rsidRDefault="00F51979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йдите нужную запис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51979" w:rsidRDefault="00F51979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дна из 8 </w:t>
            </w:r>
            <w:r w:rsidR="00EB058A">
              <w:rPr>
                <w:rFonts w:ascii="Times New Roman" w:eastAsia="Calibri" w:hAnsi="Times New Roman" w:cs="Times New Roman"/>
                <w:sz w:val="24"/>
                <w:szCs w:val="24"/>
              </w:rPr>
              <w:t>дощеч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окрашена</w:t>
            </w:r>
            <w:r w:rsidR="00EB058A">
              <w:rPr>
                <w:rFonts w:ascii="Times New Roman" w:eastAsia="Calibri" w:hAnsi="Times New Roman" w:cs="Times New Roman"/>
                <w:sz w:val="24"/>
                <w:szCs w:val="24"/>
              </w:rPr>
              <w:t>. Сколько дощечек забора покрашено?(7)</w:t>
            </w:r>
          </w:p>
          <w:p w:rsidR="00EB058A" w:rsidRDefault="00EB058A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 получили 7?(8-1=7)</w:t>
            </w:r>
          </w:p>
          <w:p w:rsidR="00EB058A" w:rsidRDefault="00EB058A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лько всего дощечек в заборе?(9)</w:t>
            </w:r>
          </w:p>
          <w:p w:rsidR="00EB058A" w:rsidRDefault="00EB058A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лько дощечек не покрашено?(1)</w:t>
            </w:r>
          </w:p>
          <w:p w:rsidR="00EB058A" w:rsidRDefault="00EB058A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лько дощечек покрашено?(8)</w:t>
            </w:r>
          </w:p>
          <w:p w:rsidR="00EB058A" w:rsidRDefault="00EB058A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 получили 8? (9 без 1=8)</w:t>
            </w:r>
          </w:p>
          <w:p w:rsidR="007958B6" w:rsidRDefault="007958B6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смотрите на фигуры. Сколько здесь треугольников?(7)</w:t>
            </w:r>
          </w:p>
          <w:p w:rsidR="007958B6" w:rsidRDefault="007958B6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лько квадратов?(8)</w:t>
            </w:r>
          </w:p>
          <w:p w:rsidR="007958B6" w:rsidRDefault="007958B6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его больше?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?</w:t>
            </w:r>
          </w:p>
          <w:p w:rsidR="007958B6" w:rsidRDefault="007958B6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его меньше? На ск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ьш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ьте знаки)</w:t>
            </w:r>
          </w:p>
          <w:p w:rsidR="0034708D" w:rsidRDefault="0034708D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446" w:rsidRDefault="00DC3446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рточки «домино» помогут вам решить примеры и составить новые выражения</w:t>
            </w:r>
          </w:p>
          <w:p w:rsidR="00DC3446" w:rsidRDefault="00E57574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2</w:t>
            </w:r>
          </w:p>
          <w:p w:rsidR="00330541" w:rsidRDefault="00330541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мотрите на картинку и составьте по ней задачу, карандашом запишите пример в учебник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идоры, черешня)</w:t>
            </w:r>
          </w:p>
          <w:p w:rsidR="002E57C9" w:rsidRDefault="002E57C9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7C9" w:rsidRDefault="002E57C9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, а вы знаете, что помидор, некоторые народы называют ягодой, например индейцы.</w:t>
            </w:r>
          </w:p>
          <w:p w:rsidR="002E57C9" w:rsidRDefault="002E57C9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ередине 16 века испанцы привезли томаты в Европ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означало «яблоко». В Испании томаты использовали только как декоративные и иногда как лекарственные растения. А в Италии этот овощ быстро полюбили. А в Америке помидор считали ядовитым, и долго не решались пробовать.</w:t>
            </w:r>
          </w:p>
          <w:p w:rsidR="00F65B97" w:rsidRDefault="002E57C9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оссии помидоры появились в 1780 году из Италии. И очень быстро помидор стал «королём» российских огородов. </w:t>
            </w:r>
            <w:r w:rsidR="00F65B97">
              <w:rPr>
                <w:rFonts w:ascii="Times New Roman" w:eastAsia="Calibri" w:hAnsi="Times New Roman" w:cs="Times New Roman"/>
                <w:sz w:val="24"/>
                <w:szCs w:val="24"/>
              </w:rPr>
              <w:t>И до настоящего времени  Россия занимает первое место по выращиванию помидо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5B97" w:rsidRDefault="00F65B97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E57574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озьмите второй листик и сделайте задание.</w:t>
            </w:r>
          </w:p>
          <w:p w:rsidR="00E57574" w:rsidRDefault="00E57574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2E1" w:rsidRDefault="006E42E1" w:rsidP="00EB0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тетрадь свою открою…</w:t>
            </w:r>
          </w:p>
          <w:p w:rsidR="00D678FD" w:rsidRDefault="00D678FD" w:rsidP="00521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75" w:rsidRDefault="00E72E75" w:rsidP="00521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цы, вы справились со всеми заданиями, помогли найти Ивану-Царевичу Василису прекрасную.</w:t>
            </w:r>
            <w:r w:rsidR="00CB2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и вам очень благодарны.</w:t>
            </w:r>
          </w:p>
          <w:p w:rsidR="006E6F80" w:rsidRDefault="006E6F80" w:rsidP="00521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будет время с.25 № 4,5.</w:t>
            </w:r>
          </w:p>
          <w:p w:rsidR="00E72E75" w:rsidRDefault="00E72E75" w:rsidP="00521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каким числом мы сегодня познакомились?</w:t>
            </w:r>
          </w:p>
          <w:p w:rsidR="00E72E75" w:rsidRPr="00521712" w:rsidRDefault="00E72E75" w:rsidP="00521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2C3683" w:rsidRPr="000054CF" w:rsidRDefault="002C3683" w:rsidP="000C0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Pr="000054CF" w:rsidRDefault="002C368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Pr="000054CF" w:rsidRDefault="002C368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Pr="000054CF" w:rsidRDefault="002C368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Pr="000054CF" w:rsidRDefault="00957DCF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C3683" w:rsidRPr="00005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йд </w:t>
            </w:r>
          </w:p>
          <w:p w:rsidR="002C3683" w:rsidRPr="000054CF" w:rsidRDefault="002C368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Pr="000054CF" w:rsidRDefault="002C368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Pr="000054CF" w:rsidRDefault="002C368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Pr="000054CF" w:rsidRDefault="002C368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Pr="000054CF" w:rsidRDefault="002C368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Pr="000054CF" w:rsidRDefault="002C368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Pr="000054CF" w:rsidRDefault="002C368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Pr="000054CF" w:rsidRDefault="002C368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83" w:rsidRPr="000054CF" w:rsidRDefault="002C368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7FA" w:rsidRPr="000054CF" w:rsidRDefault="00F027FA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7FA" w:rsidRPr="000054CF" w:rsidRDefault="00F027FA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7FA" w:rsidRPr="000054CF" w:rsidRDefault="00F027FA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A53" w:rsidRPr="000054CF" w:rsidRDefault="00633A5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A53" w:rsidRPr="000054CF" w:rsidRDefault="00633A5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5FD" w:rsidRDefault="00FD05FD" w:rsidP="00005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5FD" w:rsidRDefault="00FD05FD" w:rsidP="00005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4CF" w:rsidRDefault="000054CF" w:rsidP="00005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4CF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</w:p>
          <w:p w:rsidR="00FD05FD" w:rsidRDefault="00FD05FD" w:rsidP="00FD0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4CF">
              <w:rPr>
                <w:rFonts w:ascii="Times New Roman" w:eastAsia="Calibri" w:hAnsi="Times New Roman" w:cs="Times New Roman"/>
                <w:sz w:val="24"/>
                <w:szCs w:val="24"/>
              </w:rPr>
              <w:t>КОЩЕЙ</w:t>
            </w:r>
          </w:p>
          <w:p w:rsidR="000D7C04" w:rsidRDefault="000D7C04" w:rsidP="00005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C04" w:rsidRPr="000054CF" w:rsidRDefault="000D7C04" w:rsidP="00005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C04" w:rsidRDefault="000D7C04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5FD" w:rsidRPr="000054CF" w:rsidRDefault="00FD05FD" w:rsidP="00FD0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4CF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ба Яга</w:t>
            </w:r>
          </w:p>
          <w:p w:rsidR="000054CF" w:rsidRDefault="000054CF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4CF" w:rsidRDefault="000054CF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4CF" w:rsidRDefault="000054CF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4CF" w:rsidRDefault="000054CF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DCF" w:rsidRDefault="00957DCF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DCF" w:rsidRDefault="00957DCF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DCF" w:rsidRDefault="00957DCF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5FD" w:rsidRDefault="00FD05FD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5FD" w:rsidRDefault="00FD05FD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DCF" w:rsidRDefault="00957DCF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</w:p>
          <w:p w:rsidR="00957DCF" w:rsidRDefault="00957DCF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25A6D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6B1" w:rsidRDefault="006966B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841" w:rsidRDefault="004018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F742B3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08" w:rsidRDefault="00344208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</w:p>
          <w:p w:rsidR="008A1EAC" w:rsidRDefault="008A1EAC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8A1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</w:p>
          <w:p w:rsidR="008A1EAC" w:rsidRDefault="008A1EAC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447" w:rsidRDefault="000D5447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447" w:rsidRDefault="000D5447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DF6B39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учебнике</w:t>
            </w: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B6" w:rsidRDefault="00CC01B6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782" w:rsidRDefault="00696782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782" w:rsidRDefault="00696782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782" w:rsidRDefault="00696782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782" w:rsidRDefault="00696782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782" w:rsidRDefault="00696782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782" w:rsidRDefault="00696782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782" w:rsidRDefault="00696782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3A5" w:rsidRDefault="00C463A5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слайде</w:t>
            </w: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3A5" w:rsidRDefault="00C463A5" w:rsidP="00C46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D678FD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будет время.</w:t>
            </w: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541" w:rsidRDefault="00330541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EAC" w:rsidRDefault="008A1EAC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EC9" w:rsidRDefault="008C3EC9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EC9" w:rsidRDefault="008C3EC9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EC9" w:rsidRPr="000054CF" w:rsidRDefault="008C3EC9" w:rsidP="002C3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1244C" w:rsidRPr="000C0E4F" w:rsidRDefault="0081244C" w:rsidP="000C0E4F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C0E4F" w:rsidRPr="000C0E4F" w:rsidRDefault="000C0E4F">
      <w:pPr>
        <w:rPr>
          <w:rFonts w:ascii="Times New Roman" w:hAnsi="Times New Roman" w:cs="Times New Roman"/>
        </w:rPr>
      </w:pPr>
    </w:p>
    <w:sectPr w:rsidR="000C0E4F" w:rsidRPr="000C0E4F" w:rsidSect="00E71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E4F"/>
    <w:rsid w:val="000054CF"/>
    <w:rsid w:val="00032C9E"/>
    <w:rsid w:val="000C0E4F"/>
    <w:rsid w:val="000D5447"/>
    <w:rsid w:val="000D7C04"/>
    <w:rsid w:val="001962DD"/>
    <w:rsid w:val="001A4727"/>
    <w:rsid w:val="002726A5"/>
    <w:rsid w:val="0029421B"/>
    <w:rsid w:val="002A0AD8"/>
    <w:rsid w:val="002B01A0"/>
    <w:rsid w:val="002B5831"/>
    <w:rsid w:val="002C3683"/>
    <w:rsid w:val="002E57C9"/>
    <w:rsid w:val="002E57D3"/>
    <w:rsid w:val="00330541"/>
    <w:rsid w:val="00344208"/>
    <w:rsid w:val="0034708D"/>
    <w:rsid w:val="00401841"/>
    <w:rsid w:val="004045EC"/>
    <w:rsid w:val="00447D56"/>
    <w:rsid w:val="004C30FC"/>
    <w:rsid w:val="00515CE3"/>
    <w:rsid w:val="00521712"/>
    <w:rsid w:val="00537BEF"/>
    <w:rsid w:val="00625A6D"/>
    <w:rsid w:val="00633A53"/>
    <w:rsid w:val="0064003C"/>
    <w:rsid w:val="0064086C"/>
    <w:rsid w:val="006457EE"/>
    <w:rsid w:val="00673073"/>
    <w:rsid w:val="00686428"/>
    <w:rsid w:val="006879A3"/>
    <w:rsid w:val="0069100A"/>
    <w:rsid w:val="006966B1"/>
    <w:rsid w:val="00696782"/>
    <w:rsid w:val="006E42E1"/>
    <w:rsid w:val="006E6F80"/>
    <w:rsid w:val="00741112"/>
    <w:rsid w:val="0076492F"/>
    <w:rsid w:val="007958B6"/>
    <w:rsid w:val="007D299E"/>
    <w:rsid w:val="0081244C"/>
    <w:rsid w:val="0085688D"/>
    <w:rsid w:val="008A1EAC"/>
    <w:rsid w:val="008C3EC9"/>
    <w:rsid w:val="00927074"/>
    <w:rsid w:val="00957DCF"/>
    <w:rsid w:val="00996399"/>
    <w:rsid w:val="009A142A"/>
    <w:rsid w:val="009E171F"/>
    <w:rsid w:val="00A309AC"/>
    <w:rsid w:val="00A9707B"/>
    <w:rsid w:val="00AF7A6E"/>
    <w:rsid w:val="00B872AF"/>
    <w:rsid w:val="00BA5501"/>
    <w:rsid w:val="00C121A0"/>
    <w:rsid w:val="00C26243"/>
    <w:rsid w:val="00C463A5"/>
    <w:rsid w:val="00C5171B"/>
    <w:rsid w:val="00C51CFE"/>
    <w:rsid w:val="00C721DB"/>
    <w:rsid w:val="00C94CF2"/>
    <w:rsid w:val="00CB2C91"/>
    <w:rsid w:val="00CC01B6"/>
    <w:rsid w:val="00D04616"/>
    <w:rsid w:val="00D6384B"/>
    <w:rsid w:val="00D678FD"/>
    <w:rsid w:val="00D91438"/>
    <w:rsid w:val="00DC3446"/>
    <w:rsid w:val="00DF6B39"/>
    <w:rsid w:val="00E57574"/>
    <w:rsid w:val="00E71296"/>
    <w:rsid w:val="00E72E75"/>
    <w:rsid w:val="00EB058A"/>
    <w:rsid w:val="00EB4643"/>
    <w:rsid w:val="00EC3635"/>
    <w:rsid w:val="00EC4823"/>
    <w:rsid w:val="00F027FA"/>
    <w:rsid w:val="00F51979"/>
    <w:rsid w:val="00F553B7"/>
    <w:rsid w:val="00F65B97"/>
    <w:rsid w:val="00F742B3"/>
    <w:rsid w:val="00FD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01A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B01A0"/>
    <w:rPr>
      <w:rFonts w:eastAsiaTheme="minorEastAsia"/>
    </w:rPr>
  </w:style>
  <w:style w:type="table" w:styleId="a5">
    <w:name w:val="Table Grid"/>
    <w:basedOn w:val="a1"/>
    <w:uiPriority w:val="59"/>
    <w:rsid w:val="0081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A04E-F074-42EF-A996-AD04165D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йй</dc:creator>
  <cp:keywords/>
  <dc:description/>
  <cp:lastModifiedBy>ййй</cp:lastModifiedBy>
  <cp:revision>70</cp:revision>
  <cp:lastPrinted>2010-10-19T17:38:00Z</cp:lastPrinted>
  <dcterms:created xsi:type="dcterms:W3CDTF">2010-10-14T16:21:00Z</dcterms:created>
  <dcterms:modified xsi:type="dcterms:W3CDTF">2010-10-21T15:42:00Z</dcterms:modified>
</cp:coreProperties>
</file>